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86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cd4b4-06da-4e68-b3f6-807185a0a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86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